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Pr="008C00B0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 w:rsidRPr="008C00B0"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:rsidRPr="008C00B0">
        <w:tc>
          <w:tcPr>
            <w:tcW w:w="5194" w:type="dxa"/>
            <w:shd w:val="clear" w:color="auto" w:fill="auto"/>
          </w:tcPr>
          <w:p w:rsidR="003837CA" w:rsidRPr="008C00B0" w:rsidRDefault="00F458D6">
            <w:pPr>
              <w:spacing w:after="0" w:line="240" w:lineRule="auto"/>
            </w:pPr>
            <w:r w:rsidRPr="008C00B0"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458D6">
            <w:pPr>
              <w:pStyle w:val="Nessunaspaziatura"/>
              <w:spacing w:line="360" w:lineRule="auto"/>
            </w:pPr>
            <w:r w:rsidRPr="008C00B0">
              <w:t>Canobbio</w:t>
            </w:r>
          </w:p>
        </w:tc>
      </w:tr>
      <w:tr w:rsidR="003837CA" w:rsidRPr="008C00B0">
        <w:tc>
          <w:tcPr>
            <w:tcW w:w="5194" w:type="dxa"/>
            <w:shd w:val="clear" w:color="auto" w:fill="auto"/>
          </w:tcPr>
          <w:p w:rsidR="00826E7D" w:rsidRPr="008C00B0" w:rsidRDefault="00F458D6">
            <w:pPr>
              <w:pStyle w:val="Nessunaspaziatura"/>
              <w:spacing w:line="360" w:lineRule="auto"/>
            </w:pPr>
            <w:r w:rsidRPr="008C00B0"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3F6E71">
            <w:pPr>
              <w:pStyle w:val="Nessunaspaziatura"/>
              <w:spacing w:line="360" w:lineRule="auto"/>
            </w:pPr>
            <w:r>
              <w:t>05</w:t>
            </w:r>
            <w:r w:rsidR="00C340DE" w:rsidRPr="008C00B0">
              <w:t>.</w:t>
            </w:r>
            <w:r w:rsidR="000B17E4">
              <w:t>0</w:t>
            </w:r>
            <w:r>
              <w:t>5</w:t>
            </w:r>
            <w:r w:rsidR="00C340DE" w:rsidRPr="008C00B0">
              <w:t>.202</w:t>
            </w:r>
            <w:r w:rsidR="00BF5BB8">
              <w:t>2</w:t>
            </w:r>
          </w:p>
        </w:tc>
      </w:tr>
    </w:tbl>
    <w:p w:rsidR="003837CA" w:rsidRPr="008C00B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8D5258" w:rsidRPr="008C00B0" w:rsidTr="0036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8D5258" w:rsidRPr="008C00B0" w:rsidRDefault="008D5258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Lavori svolti</w:t>
            </w:r>
          </w:p>
        </w:tc>
      </w:tr>
      <w:tr w:rsidR="0097170D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E8" w:rsidRPr="008C00B0" w:rsidRDefault="00BF5BB8" w:rsidP="00400F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="008C00B0" w:rsidRPr="008C00B0">
              <w:rPr>
                <w:b w:val="0"/>
              </w:rPr>
              <w:t>:</w:t>
            </w:r>
            <w:r w:rsidR="006C71D1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="0097170D" w:rsidRPr="008C00B0">
              <w:rPr>
                <w:b w:val="0"/>
              </w:rPr>
              <w:t xml:space="preserve"> –</w:t>
            </w:r>
            <w:r w:rsidR="0022762F" w:rsidRPr="008C00B0">
              <w:rPr>
                <w:b w:val="0"/>
              </w:rPr>
              <w:t xml:space="preserve"> </w:t>
            </w:r>
            <w:r w:rsidR="00FC1A72">
              <w:rPr>
                <w:b w:val="0"/>
              </w:rPr>
              <w:t>1</w:t>
            </w:r>
            <w:r w:rsidR="003F6E71">
              <w:rPr>
                <w:b w:val="0"/>
              </w:rPr>
              <w:t>3</w:t>
            </w:r>
            <w:r w:rsidR="00DA63F7">
              <w:rPr>
                <w:b w:val="0"/>
              </w:rPr>
              <w:t>:</w:t>
            </w:r>
            <w:r w:rsidR="003F6E71">
              <w:rPr>
                <w:b w:val="0"/>
              </w:rPr>
              <w:t>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3F6E71" w:rsidRPr="008C00B0" w:rsidRDefault="003F6E71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cumentazione implementazione.</w:t>
            </w:r>
          </w:p>
        </w:tc>
      </w:tr>
      <w:tr w:rsidR="00F532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3F6E71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30 – 14:4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Pr="00BC0035" w:rsidRDefault="003F6E71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ggiunta specifiche software e hardware utilizzati, descrizione use case ed alcuni termini del glossario.</w:t>
            </w:r>
          </w:p>
        </w:tc>
      </w:tr>
      <w:tr w:rsidR="003F6E71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71" w:rsidRDefault="003F6E71" w:rsidP="003F6E71">
            <w:pPr>
              <w:pStyle w:val="Nessunaspaziatura"/>
            </w:pPr>
            <w:r>
              <w:rPr>
                <w:b w:val="0"/>
              </w:rPr>
              <w:t>14</w:t>
            </w:r>
            <w:r w:rsidRPr="00F5327C">
              <w:rPr>
                <w:b w:val="0"/>
              </w:rPr>
              <w:t>:</w:t>
            </w:r>
            <w:r>
              <w:rPr>
                <w:b w:val="0"/>
              </w:rPr>
              <w:t>45</w:t>
            </w:r>
            <w:r w:rsidRPr="00F5327C">
              <w:rPr>
                <w:b w:val="0"/>
              </w:rPr>
              <w:t xml:space="preserve"> – </w:t>
            </w:r>
            <w:r>
              <w:rPr>
                <w:b w:val="0"/>
              </w:rPr>
              <w:t>16:1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3F6E71" w:rsidRPr="00BC0035" w:rsidRDefault="003F6E71" w:rsidP="003F6E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ggiunta diagrammi UML.</w:t>
            </w:r>
          </w:p>
        </w:tc>
      </w:tr>
    </w:tbl>
    <w:p w:rsidR="006D7867" w:rsidRPr="008C00B0" w:rsidRDefault="006D7867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blemi riscontrati e soluzioni adottate</w:t>
            </w:r>
            <w:bookmarkStart w:id="0" w:name="_GoBack"/>
            <w:bookmarkEnd w:id="0"/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AC28C0" w:rsidRPr="00993AD4" w:rsidRDefault="00A433E9" w:rsidP="00AC28C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nessun problema.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unto della situazione rispetto alla pianificazion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2F5631" w:rsidRDefault="00DD435B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Indietro rispetto la pianificazione.</w:t>
            </w:r>
          </w:p>
        </w:tc>
      </w:tr>
    </w:tbl>
    <w:p w:rsidR="00F60270" w:rsidRPr="008C00B0" w:rsidRDefault="00F6027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gramma di massima per la prossima giornata di lavoro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8C00B0" w:rsidRDefault="00A433E9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documentazione.</w:t>
            </w:r>
          </w:p>
        </w:tc>
      </w:tr>
    </w:tbl>
    <w:p w:rsidR="003837CA" w:rsidRPr="008C00B0" w:rsidRDefault="003837CA">
      <w:pPr>
        <w:tabs>
          <w:tab w:val="left" w:pos="8025"/>
        </w:tabs>
      </w:pPr>
    </w:p>
    <w:sectPr w:rsidR="003837CA" w:rsidRPr="008C00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BCD" w:rsidRDefault="00D52BCD">
      <w:pPr>
        <w:spacing w:after="0" w:line="240" w:lineRule="auto"/>
      </w:pPr>
      <w:r>
        <w:separator/>
      </w:r>
    </w:p>
  </w:endnote>
  <w:endnote w:type="continuationSeparator" w:id="0">
    <w:p w:rsidR="00D52BCD" w:rsidRDefault="00D5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52BC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 xml:space="preserve">Gestione </w:t>
        </w:r>
        <w:r w:rsidR="00BF5BB8">
          <w:t>viaggi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BCD" w:rsidRDefault="00D52BCD">
      <w:pPr>
        <w:spacing w:after="0" w:line="240" w:lineRule="auto"/>
      </w:pPr>
      <w:r>
        <w:separator/>
      </w:r>
    </w:p>
  </w:footnote>
  <w:footnote w:type="continuationSeparator" w:id="0">
    <w:p w:rsidR="00D52BCD" w:rsidRDefault="00D5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649C"/>
    <w:rsid w:val="0007592A"/>
    <w:rsid w:val="0008353B"/>
    <w:rsid w:val="0008517C"/>
    <w:rsid w:val="0009102C"/>
    <w:rsid w:val="00094167"/>
    <w:rsid w:val="000A59C0"/>
    <w:rsid w:val="000B17E4"/>
    <w:rsid w:val="000E3388"/>
    <w:rsid w:val="000F1FE5"/>
    <w:rsid w:val="000F6248"/>
    <w:rsid w:val="00106FCE"/>
    <w:rsid w:val="00117B2E"/>
    <w:rsid w:val="00132811"/>
    <w:rsid w:val="0014125C"/>
    <w:rsid w:val="00155C8B"/>
    <w:rsid w:val="00171C1B"/>
    <w:rsid w:val="00174A6C"/>
    <w:rsid w:val="00193096"/>
    <w:rsid w:val="001A381B"/>
    <w:rsid w:val="001B63EA"/>
    <w:rsid w:val="001D28F7"/>
    <w:rsid w:val="001E3852"/>
    <w:rsid w:val="001F3534"/>
    <w:rsid w:val="00202183"/>
    <w:rsid w:val="0020694F"/>
    <w:rsid w:val="00207FE3"/>
    <w:rsid w:val="00211D97"/>
    <w:rsid w:val="002124D0"/>
    <w:rsid w:val="00214A70"/>
    <w:rsid w:val="0022762F"/>
    <w:rsid w:val="00257E42"/>
    <w:rsid w:val="0026788B"/>
    <w:rsid w:val="002810C9"/>
    <w:rsid w:val="002A5CA8"/>
    <w:rsid w:val="002B1753"/>
    <w:rsid w:val="002B2B5F"/>
    <w:rsid w:val="002C4099"/>
    <w:rsid w:val="002D4BB4"/>
    <w:rsid w:val="002F5631"/>
    <w:rsid w:val="00317772"/>
    <w:rsid w:val="00325D2B"/>
    <w:rsid w:val="00331A46"/>
    <w:rsid w:val="003837CA"/>
    <w:rsid w:val="003A30A3"/>
    <w:rsid w:val="003A6F3A"/>
    <w:rsid w:val="003C466E"/>
    <w:rsid w:val="003D3AFB"/>
    <w:rsid w:val="003F6E71"/>
    <w:rsid w:val="00400F1A"/>
    <w:rsid w:val="00414F82"/>
    <w:rsid w:val="00427C87"/>
    <w:rsid w:val="00436B56"/>
    <w:rsid w:val="00452EE5"/>
    <w:rsid w:val="004C0B97"/>
    <w:rsid w:val="004C16CB"/>
    <w:rsid w:val="004C173C"/>
    <w:rsid w:val="004D7651"/>
    <w:rsid w:val="004D7B6F"/>
    <w:rsid w:val="004E1409"/>
    <w:rsid w:val="00501BC5"/>
    <w:rsid w:val="00532710"/>
    <w:rsid w:val="00551CC4"/>
    <w:rsid w:val="005710B9"/>
    <w:rsid w:val="00592B55"/>
    <w:rsid w:val="005C4EB0"/>
    <w:rsid w:val="005D04AA"/>
    <w:rsid w:val="005D3506"/>
    <w:rsid w:val="005D79AC"/>
    <w:rsid w:val="005F6337"/>
    <w:rsid w:val="00604C4E"/>
    <w:rsid w:val="006174BF"/>
    <w:rsid w:val="0064178C"/>
    <w:rsid w:val="006422C5"/>
    <w:rsid w:val="006609AF"/>
    <w:rsid w:val="006738CF"/>
    <w:rsid w:val="00677D87"/>
    <w:rsid w:val="00682259"/>
    <w:rsid w:val="00683DE9"/>
    <w:rsid w:val="006C71D1"/>
    <w:rsid w:val="006D7867"/>
    <w:rsid w:val="006F1729"/>
    <w:rsid w:val="006F4718"/>
    <w:rsid w:val="006F4C46"/>
    <w:rsid w:val="007274F6"/>
    <w:rsid w:val="00741F30"/>
    <w:rsid w:val="007440A9"/>
    <w:rsid w:val="00761DF0"/>
    <w:rsid w:val="007803AB"/>
    <w:rsid w:val="00796701"/>
    <w:rsid w:val="007A0547"/>
    <w:rsid w:val="007A571E"/>
    <w:rsid w:val="007C714A"/>
    <w:rsid w:val="007E2090"/>
    <w:rsid w:val="007E683F"/>
    <w:rsid w:val="007F3BC6"/>
    <w:rsid w:val="007F7709"/>
    <w:rsid w:val="008157AD"/>
    <w:rsid w:val="00826E7D"/>
    <w:rsid w:val="008556ED"/>
    <w:rsid w:val="008600A6"/>
    <w:rsid w:val="008667BF"/>
    <w:rsid w:val="00870812"/>
    <w:rsid w:val="008730EF"/>
    <w:rsid w:val="008A1E38"/>
    <w:rsid w:val="008C00B0"/>
    <w:rsid w:val="008C35A6"/>
    <w:rsid w:val="008C7A19"/>
    <w:rsid w:val="008D5258"/>
    <w:rsid w:val="008E6076"/>
    <w:rsid w:val="008F2543"/>
    <w:rsid w:val="00905741"/>
    <w:rsid w:val="00931978"/>
    <w:rsid w:val="009546E8"/>
    <w:rsid w:val="0097170D"/>
    <w:rsid w:val="00972079"/>
    <w:rsid w:val="00972C76"/>
    <w:rsid w:val="0097632A"/>
    <w:rsid w:val="00987B1A"/>
    <w:rsid w:val="00993AD4"/>
    <w:rsid w:val="009A1623"/>
    <w:rsid w:val="009A2B1C"/>
    <w:rsid w:val="009B2BD3"/>
    <w:rsid w:val="009E04B4"/>
    <w:rsid w:val="009E3EB2"/>
    <w:rsid w:val="00A15ED3"/>
    <w:rsid w:val="00A25E44"/>
    <w:rsid w:val="00A26426"/>
    <w:rsid w:val="00A433E9"/>
    <w:rsid w:val="00A519A6"/>
    <w:rsid w:val="00A65798"/>
    <w:rsid w:val="00AA515E"/>
    <w:rsid w:val="00AA5308"/>
    <w:rsid w:val="00AA6D8F"/>
    <w:rsid w:val="00AC28C0"/>
    <w:rsid w:val="00B07E2D"/>
    <w:rsid w:val="00B54E72"/>
    <w:rsid w:val="00B81DDC"/>
    <w:rsid w:val="00BC0035"/>
    <w:rsid w:val="00BD06DD"/>
    <w:rsid w:val="00BE0184"/>
    <w:rsid w:val="00BE50A4"/>
    <w:rsid w:val="00BF41D8"/>
    <w:rsid w:val="00BF5BB8"/>
    <w:rsid w:val="00C06E97"/>
    <w:rsid w:val="00C3112E"/>
    <w:rsid w:val="00C31A07"/>
    <w:rsid w:val="00C340DE"/>
    <w:rsid w:val="00C3451A"/>
    <w:rsid w:val="00C4641B"/>
    <w:rsid w:val="00C52F38"/>
    <w:rsid w:val="00C61885"/>
    <w:rsid w:val="00C74063"/>
    <w:rsid w:val="00C754F0"/>
    <w:rsid w:val="00C82F19"/>
    <w:rsid w:val="00C90F97"/>
    <w:rsid w:val="00CA1924"/>
    <w:rsid w:val="00CA7E21"/>
    <w:rsid w:val="00CD501E"/>
    <w:rsid w:val="00CE72CE"/>
    <w:rsid w:val="00CF162B"/>
    <w:rsid w:val="00CF1E81"/>
    <w:rsid w:val="00D16B42"/>
    <w:rsid w:val="00D26C0A"/>
    <w:rsid w:val="00D46ED2"/>
    <w:rsid w:val="00D52BCD"/>
    <w:rsid w:val="00D8451E"/>
    <w:rsid w:val="00D94A01"/>
    <w:rsid w:val="00D95845"/>
    <w:rsid w:val="00DA63F7"/>
    <w:rsid w:val="00DA6EF0"/>
    <w:rsid w:val="00DB289A"/>
    <w:rsid w:val="00DC0C74"/>
    <w:rsid w:val="00DC211E"/>
    <w:rsid w:val="00DD435B"/>
    <w:rsid w:val="00DD4CF8"/>
    <w:rsid w:val="00DF3FB4"/>
    <w:rsid w:val="00DF510C"/>
    <w:rsid w:val="00E1594C"/>
    <w:rsid w:val="00E33218"/>
    <w:rsid w:val="00E672B7"/>
    <w:rsid w:val="00E8718D"/>
    <w:rsid w:val="00E90E53"/>
    <w:rsid w:val="00EA20AF"/>
    <w:rsid w:val="00EB362E"/>
    <w:rsid w:val="00F068C8"/>
    <w:rsid w:val="00F113D6"/>
    <w:rsid w:val="00F44A09"/>
    <w:rsid w:val="00F458D6"/>
    <w:rsid w:val="00F4774D"/>
    <w:rsid w:val="00F5327C"/>
    <w:rsid w:val="00F60270"/>
    <w:rsid w:val="00F66CD1"/>
    <w:rsid w:val="00F776EB"/>
    <w:rsid w:val="00F81959"/>
    <w:rsid w:val="00F92ED1"/>
    <w:rsid w:val="00FA481F"/>
    <w:rsid w:val="00FB35CF"/>
    <w:rsid w:val="00FB442A"/>
    <w:rsid w:val="00FC1A72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C388D0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F003-9ACE-48FF-91DA-8D2E2F2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viaggi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34</cp:revision>
  <dcterms:created xsi:type="dcterms:W3CDTF">2022-02-03T15:32:00Z</dcterms:created>
  <dcterms:modified xsi:type="dcterms:W3CDTF">2022-05-05T14:0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